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892" w:rsidRPr="00250892" w:rsidRDefault="00250892" w:rsidP="0025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250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акульский  сельсовет</w:t>
      </w:r>
      <w:proofErr w:type="gramEnd"/>
    </w:p>
    <w:p w:rsidR="00250892" w:rsidRPr="00250892" w:rsidRDefault="00250892" w:rsidP="0025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араидельский район</w:t>
      </w:r>
    </w:p>
    <w:p w:rsidR="00250892" w:rsidRPr="00250892" w:rsidRDefault="00250892" w:rsidP="0025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250892" w:rsidRPr="00250892" w:rsidRDefault="00250892" w:rsidP="0025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892" w:rsidRPr="00250892" w:rsidRDefault="00250892" w:rsidP="0025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892" w:rsidRPr="00250892" w:rsidRDefault="00250892" w:rsidP="0025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250892" w:rsidRDefault="00250892" w:rsidP="00250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250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декабря 2025 года №34</w:t>
      </w:r>
      <w:bookmarkStart w:id="0" w:name="_GoBack"/>
      <w:bookmarkEnd w:id="0"/>
    </w:p>
    <w:p w:rsidR="00250892" w:rsidRDefault="00250892" w:rsidP="00F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92" w:rsidRDefault="00250892" w:rsidP="00F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92" w:rsidRDefault="00250892" w:rsidP="00F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92" w:rsidRDefault="00250892" w:rsidP="00F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92" w:rsidRDefault="00250892" w:rsidP="00F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92" w:rsidRDefault="00250892" w:rsidP="00F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92" w:rsidRDefault="00250892" w:rsidP="00F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92" w:rsidRDefault="00250892" w:rsidP="00F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92" w:rsidRDefault="00250892" w:rsidP="00F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0892" w:rsidRPr="00FB71E5" w:rsidRDefault="00250892" w:rsidP="00FB7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067" w:rsidRPr="00094067" w:rsidRDefault="00094067" w:rsidP="0059095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94067">
        <w:rPr>
          <w:rFonts w:ascii="Times New Roman" w:hAnsi="Times New Roman" w:cs="Times New Roman"/>
          <w:sz w:val="26"/>
          <w:szCs w:val="26"/>
        </w:rPr>
        <w:t>О Корпоративной программе по укреплению здоровья работников Администрации с</w:t>
      </w:r>
      <w:r>
        <w:rPr>
          <w:rFonts w:ascii="Times New Roman" w:hAnsi="Times New Roman" w:cs="Times New Roman"/>
          <w:sz w:val="26"/>
          <w:szCs w:val="26"/>
        </w:rPr>
        <w:t>ельского поселения Артакульский</w:t>
      </w:r>
      <w:r w:rsidRPr="00094067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</w:p>
    <w:p w:rsidR="00094067" w:rsidRPr="00D66740" w:rsidRDefault="00094067" w:rsidP="0009406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461" w:rsidRPr="00F81461" w:rsidRDefault="0055756F" w:rsidP="004D714B">
      <w:pPr>
        <w:spacing w:after="0" w:line="262" w:lineRule="auto"/>
        <w:ind w:right="67" w:firstLine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146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461" w:rsidRPr="00F81461">
        <w:rPr>
          <w:rFonts w:ascii="Times New Roman" w:eastAsia="Times New Roman" w:hAnsi="Times New Roman" w:cs="Times New Roman"/>
          <w:color w:val="000000"/>
          <w:sz w:val="28"/>
          <w:lang w:val="ba-RU" w:eastAsia="ru-RU"/>
        </w:rPr>
        <w:t xml:space="preserve">п.3 Протокола №27 от 11 августап 2025 года оперативного совещания Правительства </w:t>
      </w:r>
      <w:r w:rsidR="00667AA8">
        <w:rPr>
          <w:rFonts w:ascii="Times New Roman" w:eastAsia="Times New Roman" w:hAnsi="Times New Roman" w:cs="Times New Roman"/>
          <w:color w:val="000000"/>
          <w:sz w:val="28"/>
          <w:lang w:val="ba-RU" w:eastAsia="ru-RU"/>
        </w:rPr>
        <w:t xml:space="preserve">Республики Башкортостан </w:t>
      </w:r>
      <w:r w:rsidR="004D714B" w:rsidRPr="004D714B">
        <w:rPr>
          <w:rFonts w:ascii="Times New Roman" w:hAnsi="Times New Roman" w:cs="Times New Roman"/>
          <w:sz w:val="28"/>
          <w:szCs w:val="28"/>
        </w:rPr>
        <w:t>Администрация муниципального района Караидельский район Республики Башкортостан</w:t>
      </w:r>
      <w:r w:rsidR="00667AA8">
        <w:rPr>
          <w:rFonts w:ascii="Times New Roman" w:hAnsi="Times New Roman" w:cs="Times New Roman"/>
          <w:sz w:val="28"/>
          <w:szCs w:val="28"/>
        </w:rPr>
        <w:t xml:space="preserve"> </w:t>
      </w:r>
      <w:r w:rsidR="00667AA8" w:rsidRPr="00667AA8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66740" w:rsidRDefault="00667AA8" w:rsidP="00F814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66740" w:rsidRPr="00D66740">
        <w:rPr>
          <w:rFonts w:ascii="Times New Roman" w:hAnsi="Times New Roman" w:cs="Times New Roman"/>
          <w:sz w:val="26"/>
          <w:szCs w:val="26"/>
        </w:rPr>
        <w:t>Утвердить</w:t>
      </w:r>
      <w:r w:rsidR="004D714B">
        <w:rPr>
          <w:rFonts w:ascii="Times New Roman" w:hAnsi="Times New Roman" w:cs="Times New Roman"/>
          <w:sz w:val="26"/>
          <w:szCs w:val="26"/>
        </w:rPr>
        <w:t xml:space="preserve"> </w:t>
      </w:r>
      <w:r w:rsidR="00F81461">
        <w:rPr>
          <w:rFonts w:ascii="Times New Roman" w:hAnsi="Times New Roman" w:cs="Times New Roman"/>
          <w:sz w:val="28"/>
          <w:szCs w:val="28"/>
        </w:rPr>
        <w:t>Корпоративную программу</w:t>
      </w:r>
      <w:r w:rsidR="00F81461" w:rsidRPr="00F81461">
        <w:rPr>
          <w:rFonts w:ascii="Times New Roman" w:hAnsi="Times New Roman" w:cs="Times New Roman"/>
          <w:sz w:val="28"/>
          <w:szCs w:val="28"/>
        </w:rPr>
        <w:t xml:space="preserve"> по укреплению здоровья </w:t>
      </w:r>
      <w:r w:rsidR="00F81461" w:rsidRPr="00F81461">
        <w:rPr>
          <w:rFonts w:ascii="Times New Roman" w:hAnsi="Times New Roman" w:cs="Times New Roman"/>
          <w:sz w:val="28"/>
          <w:szCs w:val="28"/>
          <w:lang w:val="ba-RU"/>
        </w:rPr>
        <w:t xml:space="preserve">работников Администрации </w:t>
      </w:r>
      <w:r w:rsidR="004D714B">
        <w:rPr>
          <w:rFonts w:ascii="Times New Roman" w:hAnsi="Times New Roman" w:cs="Times New Roman"/>
          <w:sz w:val="28"/>
          <w:szCs w:val="28"/>
          <w:lang w:val="ba-RU"/>
        </w:rPr>
        <w:t>муниципального района</w:t>
      </w:r>
      <w:r w:rsidR="00F81461" w:rsidRPr="00F81461">
        <w:rPr>
          <w:rFonts w:ascii="Times New Roman" w:hAnsi="Times New Roman" w:cs="Times New Roman"/>
          <w:sz w:val="28"/>
          <w:szCs w:val="28"/>
          <w:lang w:val="ba-RU"/>
        </w:rPr>
        <w:t xml:space="preserve"> Караидельский р</w:t>
      </w:r>
      <w:r w:rsidR="004D714B">
        <w:rPr>
          <w:rFonts w:ascii="Times New Roman" w:hAnsi="Times New Roman" w:cs="Times New Roman"/>
          <w:sz w:val="28"/>
          <w:szCs w:val="28"/>
          <w:lang w:val="ba-RU"/>
        </w:rPr>
        <w:t>айо</w:t>
      </w:r>
      <w:r w:rsidR="00F81461" w:rsidRPr="00F81461">
        <w:rPr>
          <w:rFonts w:ascii="Times New Roman" w:hAnsi="Times New Roman" w:cs="Times New Roman"/>
          <w:sz w:val="28"/>
          <w:szCs w:val="28"/>
          <w:lang w:val="ba-RU"/>
        </w:rPr>
        <w:t>н Р</w:t>
      </w:r>
      <w:r w:rsidR="004D714B">
        <w:rPr>
          <w:rFonts w:ascii="Times New Roman" w:hAnsi="Times New Roman" w:cs="Times New Roman"/>
          <w:sz w:val="28"/>
          <w:szCs w:val="28"/>
          <w:lang w:val="ba-RU"/>
        </w:rPr>
        <w:t xml:space="preserve">еспублики </w:t>
      </w:r>
      <w:r w:rsidR="00F81461" w:rsidRPr="00F81461">
        <w:rPr>
          <w:rFonts w:ascii="Times New Roman" w:hAnsi="Times New Roman" w:cs="Times New Roman"/>
          <w:sz w:val="28"/>
          <w:szCs w:val="28"/>
          <w:lang w:val="ba-RU"/>
        </w:rPr>
        <w:t>Б</w:t>
      </w:r>
      <w:r>
        <w:rPr>
          <w:rFonts w:ascii="Times New Roman" w:hAnsi="Times New Roman" w:cs="Times New Roman"/>
          <w:sz w:val="28"/>
          <w:szCs w:val="28"/>
          <w:lang w:val="ba-RU"/>
        </w:rPr>
        <w:t>ашкортостан, согласно приложению.</w:t>
      </w:r>
    </w:p>
    <w:p w:rsidR="00667AA8" w:rsidRPr="00667AA8" w:rsidRDefault="00667AA8" w:rsidP="00F81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8">
        <w:rPr>
          <w:rFonts w:ascii="Times New Roman" w:hAnsi="Times New Roman" w:cs="Times New Roman"/>
          <w:sz w:val="28"/>
          <w:szCs w:val="28"/>
        </w:rPr>
        <w:t xml:space="preserve">2. Разместить на официальном сайте муниципального района Республики Башкортостан: </w:t>
      </w:r>
      <w:r w:rsidR="00FB71E5" w:rsidRPr="00FB71E5">
        <w:rPr>
          <w:rFonts w:ascii="Times New Roman" w:hAnsi="Times New Roman" w:cs="Times New Roman"/>
          <w:sz w:val="28"/>
          <w:szCs w:val="28"/>
        </w:rPr>
        <w:t>https://artakul-sp.ru/</w:t>
      </w:r>
      <w:r w:rsidR="00FB71E5">
        <w:rPr>
          <w:rFonts w:ascii="Times New Roman" w:hAnsi="Times New Roman" w:cs="Times New Roman"/>
          <w:sz w:val="28"/>
          <w:szCs w:val="28"/>
        </w:rPr>
        <w:t>.</w:t>
      </w:r>
    </w:p>
    <w:p w:rsidR="00667AA8" w:rsidRPr="00667AA8" w:rsidRDefault="00667AA8" w:rsidP="00F81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8">
        <w:rPr>
          <w:rFonts w:ascii="Times New Roman" w:hAnsi="Times New Roman" w:cs="Times New Roman"/>
          <w:sz w:val="28"/>
          <w:szCs w:val="28"/>
        </w:rPr>
        <w:t>3. Контроль исполнения данного постановления</w:t>
      </w:r>
      <w:r w:rsidR="00BB28E0">
        <w:rPr>
          <w:rFonts w:ascii="Times New Roman" w:hAnsi="Times New Roman" w:cs="Times New Roman"/>
          <w:sz w:val="28"/>
          <w:szCs w:val="28"/>
        </w:rPr>
        <w:t xml:space="preserve"> оставляю за </w:t>
      </w:r>
      <w:proofErr w:type="gramStart"/>
      <w:r w:rsidR="00BB28E0">
        <w:rPr>
          <w:rFonts w:ascii="Times New Roman" w:hAnsi="Times New Roman" w:cs="Times New Roman"/>
          <w:sz w:val="28"/>
          <w:szCs w:val="28"/>
        </w:rPr>
        <w:t>собой .</w:t>
      </w:r>
      <w:proofErr w:type="gramEnd"/>
    </w:p>
    <w:p w:rsidR="00D66740" w:rsidRDefault="00D66740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6740" w:rsidRDefault="00D66740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6740" w:rsidRDefault="00D66740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6740" w:rsidRDefault="00FB71E5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D6674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П.Кокшаров</w:t>
      </w:r>
      <w:proofErr w:type="spellEnd"/>
    </w:p>
    <w:p w:rsidR="00166AAE" w:rsidRDefault="00166AAE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2583" w:rsidRDefault="00112583" w:rsidP="00D66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12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8.25pt;height:3.75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2F4A612A"/>
    <w:multiLevelType w:val="hybridMultilevel"/>
    <w:tmpl w:val="B0D4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749D"/>
    <w:multiLevelType w:val="hybridMultilevel"/>
    <w:tmpl w:val="FDA421AC"/>
    <w:lvl w:ilvl="0" w:tplc="748A5492">
      <w:start w:val="7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5B8242C9"/>
    <w:multiLevelType w:val="hybridMultilevel"/>
    <w:tmpl w:val="A21C8690"/>
    <w:lvl w:ilvl="0" w:tplc="A3DCC1E0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0AB650">
      <w:start w:val="1"/>
      <w:numFmt w:val="bullet"/>
      <w:lvlText w:val="•"/>
      <w:lvlPicBulletId w:val="0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648E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0C500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890FE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4E1B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80EA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691B8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0BA2E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390435"/>
    <w:multiLevelType w:val="hybridMultilevel"/>
    <w:tmpl w:val="C4E6575C"/>
    <w:lvl w:ilvl="0" w:tplc="7B944288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C0"/>
    <w:rsid w:val="00094067"/>
    <w:rsid w:val="000B1D82"/>
    <w:rsid w:val="000F1B46"/>
    <w:rsid w:val="000F294A"/>
    <w:rsid w:val="00112583"/>
    <w:rsid w:val="00166AAE"/>
    <w:rsid w:val="00203727"/>
    <w:rsid w:val="00250892"/>
    <w:rsid w:val="002A1A6A"/>
    <w:rsid w:val="00327248"/>
    <w:rsid w:val="003C3C5B"/>
    <w:rsid w:val="004D714B"/>
    <w:rsid w:val="0055756F"/>
    <w:rsid w:val="00590957"/>
    <w:rsid w:val="005C0BF4"/>
    <w:rsid w:val="005E3FD4"/>
    <w:rsid w:val="00635342"/>
    <w:rsid w:val="00667AA8"/>
    <w:rsid w:val="006A2D3E"/>
    <w:rsid w:val="00734B9C"/>
    <w:rsid w:val="00744B78"/>
    <w:rsid w:val="00745EEF"/>
    <w:rsid w:val="008C4AED"/>
    <w:rsid w:val="00937F5D"/>
    <w:rsid w:val="0095166C"/>
    <w:rsid w:val="00957162"/>
    <w:rsid w:val="009F3777"/>
    <w:rsid w:val="00A5613B"/>
    <w:rsid w:val="00AF34C0"/>
    <w:rsid w:val="00B80292"/>
    <w:rsid w:val="00BB28E0"/>
    <w:rsid w:val="00CC1C72"/>
    <w:rsid w:val="00D66740"/>
    <w:rsid w:val="00DC4D87"/>
    <w:rsid w:val="00EB7C79"/>
    <w:rsid w:val="00F6702A"/>
    <w:rsid w:val="00F81461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2F35"/>
  <w15:chartTrackingRefBased/>
  <w15:docId w15:val="{73B42892-C3EA-4CA5-BD69-9EA18F7F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294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6A2D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A2D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A2D3E"/>
    <w:pPr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TableGrid2">
    <w:name w:val="TableGrid2"/>
    <w:rsid w:val="006A2D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37F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37F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37F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93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937F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937F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667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871E-A25F-4577-A8AA-D695AD3F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Пользователь</cp:lastModifiedBy>
  <cp:revision>11</cp:revision>
  <cp:lastPrinted>2025-11-06T11:04:00Z</cp:lastPrinted>
  <dcterms:created xsi:type="dcterms:W3CDTF">2025-11-06T10:12:00Z</dcterms:created>
  <dcterms:modified xsi:type="dcterms:W3CDTF">2025-12-19T08:02:00Z</dcterms:modified>
</cp:coreProperties>
</file>